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9B031" w14:textId="64DB4C6F" w:rsidR="00CE0985" w:rsidRDefault="00CE0985" w:rsidP="00CE0985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                                      </w:t>
      </w:r>
      <w:r w:rsidR="00BC1AEC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Aktualizacja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="00BC1AEC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h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armonogram</w:t>
      </w:r>
      <w:r w:rsidR="00BC1AEC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u</w:t>
      </w:r>
    </w:p>
    <w:p w14:paraId="1B89393F" w14:textId="4C101C82" w:rsidR="00CE0985" w:rsidRPr="00831AD3" w:rsidRDefault="00CE0985" w:rsidP="00CE0985">
      <w:pPr>
        <w:pStyle w:val="Nagwek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Warsztatów stacjonarnych</w:t>
      </w:r>
      <w:r w:rsidRPr="0069045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rozwijających kom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petencje społeczne Uczestników projektu </w:t>
      </w:r>
      <w:r w:rsidRPr="00831AD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„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Rodzina Razem się Trzyma</w:t>
      </w:r>
      <w:r w:rsidRPr="00831AD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”</w:t>
      </w:r>
      <w:r w:rsidR="00BC1AEC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z dnia 26.09.2022 r.</w:t>
      </w:r>
      <w:bookmarkStart w:id="0" w:name="_GoBack"/>
      <w:bookmarkEnd w:id="0"/>
    </w:p>
    <w:p w14:paraId="7A65D982" w14:textId="77777777" w:rsidR="00CE0985" w:rsidRPr="00905DB0" w:rsidRDefault="00CE0985" w:rsidP="00CE0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978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551"/>
        <w:gridCol w:w="2020"/>
        <w:gridCol w:w="1983"/>
      </w:tblGrid>
      <w:tr w:rsidR="00CE0985" w:rsidRPr="00E0138F" w14:paraId="3C68266B" w14:textId="77777777" w:rsidTr="00A45110">
        <w:tc>
          <w:tcPr>
            <w:tcW w:w="675" w:type="dxa"/>
          </w:tcPr>
          <w:p w14:paraId="30565633" w14:textId="77777777" w:rsidR="00CE0985" w:rsidRPr="00E0138F" w:rsidRDefault="00CE0985" w:rsidP="00A45110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0138F">
              <w:rPr>
                <w:rFonts w:ascii="Times New Roman" w:eastAsia="Times New Roman" w:hAnsi="Times New Roman"/>
                <w:b/>
                <w:lang w:eastAsia="pl-PL"/>
              </w:rPr>
              <w:t>Lp.</w:t>
            </w:r>
          </w:p>
        </w:tc>
        <w:tc>
          <w:tcPr>
            <w:tcW w:w="2552" w:type="dxa"/>
          </w:tcPr>
          <w:p w14:paraId="7B35B3AC" w14:textId="77777777" w:rsidR="00CE0985" w:rsidRPr="00E0138F" w:rsidRDefault="00CE0985" w:rsidP="00A45110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0138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zwa udzielonego wsparcia</w:t>
            </w:r>
          </w:p>
        </w:tc>
        <w:tc>
          <w:tcPr>
            <w:tcW w:w="2551" w:type="dxa"/>
          </w:tcPr>
          <w:p w14:paraId="563AC2D2" w14:textId="77777777" w:rsidR="00CE0985" w:rsidRPr="00E0138F" w:rsidRDefault="00CE0985" w:rsidP="00A45110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0138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Termin </w:t>
            </w: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i godzina </w:t>
            </w:r>
            <w:r w:rsidRPr="00E0138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sparcia</w:t>
            </w:r>
          </w:p>
        </w:tc>
        <w:tc>
          <w:tcPr>
            <w:tcW w:w="2020" w:type="dxa"/>
          </w:tcPr>
          <w:p w14:paraId="2750DD83" w14:textId="77777777" w:rsidR="00CE0985" w:rsidRPr="00E0138F" w:rsidRDefault="00CE0985" w:rsidP="00A45110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0138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Miejsce wsparcia</w:t>
            </w:r>
          </w:p>
        </w:tc>
        <w:tc>
          <w:tcPr>
            <w:tcW w:w="1983" w:type="dxa"/>
          </w:tcPr>
          <w:p w14:paraId="644EC1A8" w14:textId="77777777" w:rsidR="00CE0985" w:rsidRPr="00E0138F" w:rsidRDefault="00CE0985" w:rsidP="00A4511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E0138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Uwagi</w:t>
            </w:r>
          </w:p>
        </w:tc>
      </w:tr>
      <w:tr w:rsidR="00CE0985" w:rsidRPr="00831AD3" w14:paraId="173E2BA2" w14:textId="77777777" w:rsidTr="00A45110">
        <w:trPr>
          <w:trHeight w:val="1247"/>
        </w:trPr>
        <w:tc>
          <w:tcPr>
            <w:tcW w:w="675" w:type="dxa"/>
          </w:tcPr>
          <w:p w14:paraId="0296AF4A" w14:textId="77777777" w:rsidR="00CE0985" w:rsidRPr="00E0138F" w:rsidRDefault="00CE0985" w:rsidP="00A45110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.</w:t>
            </w:r>
          </w:p>
        </w:tc>
        <w:tc>
          <w:tcPr>
            <w:tcW w:w="2552" w:type="dxa"/>
          </w:tcPr>
          <w:p w14:paraId="69CF6A3E" w14:textId="0C545FD4" w:rsidR="00CE0985" w:rsidRPr="00822447" w:rsidRDefault="00CE0985" w:rsidP="00A4511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arsztaty </w:t>
            </w:r>
            <w:r w:rsidR="00EC1023">
              <w:rPr>
                <w:rFonts w:ascii="Times New Roman" w:hAnsi="Times New Roman"/>
                <w:b/>
              </w:rPr>
              <w:t xml:space="preserve">stacjonarne </w:t>
            </w:r>
            <w:r w:rsidRPr="00822447">
              <w:rPr>
                <w:rFonts w:ascii="Times New Roman" w:hAnsi="Times New Roman"/>
                <w:b/>
              </w:rPr>
              <w:t xml:space="preserve">rozwijające kompetencje społeczne Uczestników, na temat </w:t>
            </w:r>
            <w:r w:rsidR="00747830">
              <w:rPr>
                <w:rFonts w:ascii="Times New Roman" w:hAnsi="Times New Roman"/>
                <w:b/>
              </w:rPr>
              <w:t>,,Budowanie relacji w rodzinie – komunikacja interpersonalna”.</w:t>
            </w:r>
          </w:p>
        </w:tc>
        <w:tc>
          <w:tcPr>
            <w:tcW w:w="2551" w:type="dxa"/>
          </w:tcPr>
          <w:p w14:paraId="552BCDDA" w14:textId="54655C36" w:rsidR="00CE0985" w:rsidRDefault="00CE0985" w:rsidP="00A45110">
            <w:pPr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2</w:t>
            </w:r>
            <w:r w:rsidR="00BB294E">
              <w:rPr>
                <w:rFonts w:ascii="Times New Roman" w:eastAsia="Times New Roman" w:hAnsi="Times New Roman"/>
                <w:b/>
                <w:bCs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.0</w:t>
            </w:r>
            <w:r w:rsidR="00BB294E">
              <w:rPr>
                <w:rFonts w:ascii="Times New Roman" w:eastAsia="Times New Roman" w:hAnsi="Times New Roman"/>
                <w:b/>
                <w:bCs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.2022 r.</w:t>
            </w:r>
          </w:p>
          <w:p w14:paraId="0C85024F" w14:textId="77777777" w:rsidR="00CE0985" w:rsidRDefault="00CE0985" w:rsidP="00A45110">
            <w:pPr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65B64991" w14:textId="32931509" w:rsidR="00CE0985" w:rsidRPr="008152B8" w:rsidRDefault="006168E6" w:rsidP="00A45110">
            <w:pPr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V</w:t>
            </w:r>
            <w:r w:rsidR="00CE0985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GRUPA </w:t>
            </w:r>
            <w:r w:rsidR="00747830">
              <w:rPr>
                <w:rFonts w:ascii="Times New Roman" w:eastAsia="Times New Roman" w:hAnsi="Times New Roman"/>
                <w:bCs/>
                <w:lang w:eastAsia="pl-PL"/>
              </w:rPr>
              <w:t>10</w:t>
            </w:r>
            <w:r w:rsidR="00747830" w:rsidRPr="008152B8">
              <w:rPr>
                <w:rFonts w:ascii="Times New Roman" w:eastAsia="Times New Roman" w:hAnsi="Times New Roman"/>
                <w:bCs/>
                <w:lang w:eastAsia="pl-PL"/>
              </w:rPr>
              <w:t>:00-1</w:t>
            </w:r>
            <w:r w:rsidR="00747830">
              <w:rPr>
                <w:rFonts w:ascii="Times New Roman" w:eastAsia="Times New Roman" w:hAnsi="Times New Roman"/>
                <w:bCs/>
                <w:lang w:eastAsia="pl-PL"/>
              </w:rPr>
              <w:t>4</w:t>
            </w:r>
            <w:r w:rsidR="00747830" w:rsidRPr="008152B8">
              <w:rPr>
                <w:rFonts w:ascii="Times New Roman" w:eastAsia="Times New Roman" w:hAnsi="Times New Roman"/>
                <w:bCs/>
                <w:lang w:eastAsia="pl-PL"/>
              </w:rPr>
              <w:t>:45</w:t>
            </w:r>
          </w:p>
          <w:p w14:paraId="1D313AB6" w14:textId="77777777" w:rsidR="00CE0985" w:rsidRDefault="00CE0985" w:rsidP="00A45110">
            <w:pPr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04A61556" w14:textId="77777777" w:rsidR="00CE0985" w:rsidRPr="008152B8" w:rsidRDefault="00CE0985" w:rsidP="00A45110">
            <w:pPr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020" w:type="dxa"/>
          </w:tcPr>
          <w:p w14:paraId="728D4713" w14:textId="77777777" w:rsidR="00CE0985" w:rsidRPr="00902E8A" w:rsidRDefault="00CE0985" w:rsidP="00A45110">
            <w:pPr>
              <w:rPr>
                <w:rFonts w:ascii="Times New Roman" w:hAnsi="Times New Roman"/>
                <w:b/>
              </w:rPr>
            </w:pPr>
            <w:r w:rsidRPr="00902E8A">
              <w:rPr>
                <w:rFonts w:ascii="Times New Roman" w:hAnsi="Times New Roman"/>
                <w:b/>
              </w:rPr>
              <w:t xml:space="preserve">ul. Szkolna 2 </w:t>
            </w:r>
          </w:p>
          <w:p w14:paraId="30ECA501" w14:textId="77777777" w:rsidR="00CE0985" w:rsidRPr="008152B8" w:rsidRDefault="00CE0985" w:rsidP="00A45110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902E8A">
              <w:rPr>
                <w:rFonts w:ascii="Times New Roman" w:hAnsi="Times New Roman"/>
              </w:rPr>
              <w:t>PCPR w Policach</w:t>
            </w:r>
          </w:p>
        </w:tc>
        <w:tc>
          <w:tcPr>
            <w:tcW w:w="1983" w:type="dxa"/>
          </w:tcPr>
          <w:p w14:paraId="0182F002" w14:textId="77777777" w:rsidR="00CE0985" w:rsidRPr="008152B8" w:rsidRDefault="00CE0985" w:rsidP="00A45110">
            <w:pPr>
              <w:rPr>
                <w:rFonts w:ascii="Times New Roman" w:eastAsia="Times New Roman" w:hAnsi="Times New Roman"/>
                <w:lang w:eastAsia="pl-PL"/>
              </w:rPr>
            </w:pPr>
            <w:r w:rsidRPr="008152B8">
              <w:rPr>
                <w:rFonts w:ascii="Times New Roman" w:eastAsia="Times New Roman" w:hAnsi="Times New Roman"/>
                <w:lang w:eastAsia="pl-PL"/>
              </w:rPr>
              <w:t xml:space="preserve">Usługi świadczone </w:t>
            </w:r>
            <w:r w:rsidRPr="008152B8">
              <w:rPr>
                <w:rFonts w:ascii="Times New Roman" w:eastAsia="Times New Roman" w:hAnsi="Times New Roman"/>
                <w:bCs/>
                <w:lang w:eastAsia="pl-PL"/>
              </w:rPr>
              <w:t>dla uczestników projektu</w:t>
            </w:r>
          </w:p>
        </w:tc>
      </w:tr>
    </w:tbl>
    <w:p w14:paraId="08D9DA08" w14:textId="77777777" w:rsidR="00CE0985" w:rsidRDefault="00CE0985" w:rsidP="00CE0985">
      <w:pPr>
        <w:tabs>
          <w:tab w:val="left" w:pos="709"/>
        </w:tabs>
        <w:spacing w:after="240"/>
        <w:jc w:val="both"/>
        <w:rPr>
          <w:rFonts w:ascii="Arial" w:hAnsi="Arial" w:cs="Arial"/>
          <w:sz w:val="20"/>
          <w:szCs w:val="20"/>
        </w:rPr>
      </w:pPr>
    </w:p>
    <w:p w14:paraId="0D16A868" w14:textId="77777777" w:rsidR="00CE0985" w:rsidRDefault="00D94C27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ab/>
      </w:r>
      <w:r w:rsidR="00FA0F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</w:p>
    <w:p w14:paraId="7E4796B1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3E3ED29C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478CF864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3B2356D1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3461DD94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6DB63E2D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504D932E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600DF717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60A2236D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7CF82446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1CBDA45D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570F7597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498E1A24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339E3201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5AF7E833" w14:textId="77777777" w:rsidR="00FF42F4" w:rsidRDefault="00FF42F4" w:rsidP="00FF42F4">
      <w:pPr>
        <w:tabs>
          <w:tab w:val="left" w:pos="709"/>
        </w:tabs>
        <w:spacing w:after="240"/>
        <w:jc w:val="both"/>
        <w:rPr>
          <w:rFonts w:ascii="Arial" w:hAnsi="Arial" w:cs="Arial"/>
          <w:sz w:val="20"/>
          <w:szCs w:val="20"/>
        </w:rPr>
      </w:pPr>
    </w:p>
    <w:sectPr w:rsidR="00FF42F4" w:rsidSect="00BF5C2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DBBD3" w14:textId="77777777" w:rsidR="00B8158C" w:rsidRDefault="00B8158C" w:rsidP="0082374B">
      <w:pPr>
        <w:spacing w:after="0" w:line="240" w:lineRule="auto"/>
      </w:pPr>
      <w:r>
        <w:separator/>
      </w:r>
    </w:p>
  </w:endnote>
  <w:endnote w:type="continuationSeparator" w:id="0">
    <w:p w14:paraId="556B7AA3" w14:textId="77777777" w:rsidR="00B8158C" w:rsidRDefault="00B8158C" w:rsidP="0082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44C64" w14:textId="77777777" w:rsidR="00B8158C" w:rsidRDefault="00B8158C" w:rsidP="0082374B">
      <w:pPr>
        <w:spacing w:after="0" w:line="240" w:lineRule="auto"/>
      </w:pPr>
      <w:r>
        <w:separator/>
      </w:r>
    </w:p>
  </w:footnote>
  <w:footnote w:type="continuationSeparator" w:id="0">
    <w:p w14:paraId="036D64C3" w14:textId="77777777" w:rsidR="00B8158C" w:rsidRDefault="00B8158C" w:rsidP="00823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5DF35" w14:textId="77777777" w:rsidR="00BA0D82" w:rsidRDefault="00BA0D82" w:rsidP="00BA0D82">
    <w:pPr>
      <w:pStyle w:val="Nagwek"/>
      <w:tabs>
        <w:tab w:val="left" w:pos="10656"/>
      </w:tabs>
    </w:pPr>
    <w:r>
      <w:rPr>
        <w:noProof/>
        <w:lang w:eastAsia="pl-PL"/>
      </w:rPr>
      <w:drawing>
        <wp:inline distT="0" distB="0" distL="0" distR="0" wp14:anchorId="2FF9E30B" wp14:editId="2087DE43">
          <wp:extent cx="5786513" cy="613410"/>
          <wp:effectExtent l="0" t="0" r="5080" b="0"/>
          <wp:docPr id="3" name="Obraz 3" descr="ciąg logotypów_NSS-UE-EFS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EFS_RPO-WZ_14-20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6870" cy="626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0CFAA" w14:textId="77777777" w:rsidR="00BA0D82" w:rsidRPr="004934D8" w:rsidRDefault="00BA0D82" w:rsidP="00BA0D82">
    <w:pPr>
      <w:jc w:val="center"/>
      <w:rPr>
        <w:rFonts w:ascii="Arial" w:hAnsi="Arial" w:cs="Aria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66BD6" wp14:editId="4F43ACC2">
              <wp:simplePos x="0" y="0"/>
              <wp:positionH relativeFrom="margin">
                <wp:align>center</wp:align>
              </wp:positionH>
              <wp:positionV relativeFrom="paragraph">
                <wp:posOffset>531495</wp:posOffset>
              </wp:positionV>
              <wp:extent cx="628650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940D8CA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1.85pt" to="49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">
              <w10:wrap anchorx="margin"/>
            </v:line>
          </w:pict>
        </mc:Fallback>
      </mc:AlternateContent>
    </w:r>
    <w:r w:rsidRPr="00654725">
      <w:rPr>
        <w:rFonts w:cstheme="minorHAnsi"/>
        <w:b/>
        <w:sz w:val="16"/>
        <w:szCs w:val="16"/>
      </w:rPr>
      <w:t>Regionalny Program Operacyjny Województwa Zachodniopomorskiego 2014-2020</w:t>
    </w:r>
    <w:r w:rsidRPr="00654725">
      <w:rPr>
        <w:rFonts w:cstheme="minorHAnsi"/>
        <w:b/>
        <w:color w:val="0070C0"/>
        <w:sz w:val="16"/>
        <w:szCs w:val="16"/>
      </w:rPr>
      <w:br/>
    </w:r>
    <w:r w:rsidRPr="00654725">
      <w:rPr>
        <w:rFonts w:cstheme="minorHAnsi"/>
        <w:b/>
        <w:sz w:val="16"/>
        <w:szCs w:val="16"/>
      </w:rPr>
      <w:t xml:space="preserve"> Oś Priorytetowa VII Włączenie społeczne</w:t>
    </w:r>
    <w:r>
      <w:rPr>
        <w:rFonts w:cstheme="minorHAnsi"/>
        <w:b/>
        <w:sz w:val="16"/>
        <w:szCs w:val="16"/>
      </w:rPr>
      <w:br/>
    </w:r>
    <w:r w:rsidRPr="00F73CFF">
      <w:rPr>
        <w:rFonts w:asciiTheme="minorHAnsi" w:hAnsiTheme="minorHAnsi" w:cstheme="minorHAnsi"/>
        <w:b/>
        <w:sz w:val="16"/>
        <w:szCs w:val="16"/>
      </w:rPr>
      <w:t>Działanie 7.6</w:t>
    </w:r>
    <w:r>
      <w:rPr>
        <w:rFonts w:cstheme="minorHAnsi"/>
        <w:b/>
        <w:sz w:val="16"/>
        <w:szCs w:val="16"/>
      </w:rPr>
      <w:t xml:space="preserve"> W</w:t>
    </w:r>
    <w:r w:rsidRPr="00EB56A1">
      <w:rPr>
        <w:rFonts w:asciiTheme="minorHAnsi" w:hAnsiTheme="minorHAnsi" w:cstheme="minorHAnsi"/>
        <w:b/>
        <w:bCs/>
        <w:sz w:val="16"/>
        <w:szCs w:val="16"/>
      </w:rPr>
      <w:t xml:space="preserve">sparcie rozwoju usług społecznych świadczonych </w:t>
    </w:r>
    <w:r w:rsidRPr="00237B4D">
      <w:rPr>
        <w:rFonts w:asciiTheme="minorHAnsi" w:hAnsiTheme="minorHAnsi" w:cstheme="minorHAnsi"/>
        <w:b/>
        <w:bCs/>
        <w:sz w:val="16"/>
        <w:szCs w:val="16"/>
      </w:rPr>
      <w:t>w interesie ogólnym</w:t>
    </w:r>
    <w:r>
      <w:rPr>
        <w:rFonts w:cstheme="minorHAnsi"/>
        <w:b/>
        <w:bCs/>
        <w:sz w:val="16"/>
        <w:szCs w:val="16"/>
      </w:rPr>
      <w:br/>
    </w:r>
    <w:r w:rsidRPr="00654725">
      <w:rPr>
        <w:rFonts w:cstheme="minorHAnsi"/>
        <w:b/>
        <w:color w:val="000000"/>
        <w:sz w:val="16"/>
        <w:szCs w:val="16"/>
      </w:rPr>
      <w:t>Projekt Nr RPZP.07.06.00-32-</w:t>
    </w:r>
    <w:r>
      <w:rPr>
        <w:rFonts w:cstheme="minorHAnsi"/>
        <w:b/>
        <w:color w:val="000000"/>
        <w:sz w:val="16"/>
        <w:szCs w:val="16"/>
      </w:rPr>
      <w:t>K023/20,</w:t>
    </w:r>
    <w:r w:rsidRPr="00654725">
      <w:rPr>
        <w:rFonts w:cstheme="minorHAnsi"/>
        <w:b/>
        <w:color w:val="000000"/>
        <w:sz w:val="16"/>
        <w:szCs w:val="16"/>
      </w:rPr>
      <w:t xml:space="preserve"> pn. „</w:t>
    </w:r>
    <w:r>
      <w:rPr>
        <w:rFonts w:cstheme="minorHAnsi"/>
        <w:b/>
        <w:color w:val="000000"/>
        <w:sz w:val="16"/>
        <w:szCs w:val="16"/>
      </w:rPr>
      <w:t>Rodzina Razem się Trzyma</w:t>
    </w:r>
    <w:r w:rsidRPr="00654725">
      <w:rPr>
        <w:rFonts w:cstheme="minorHAnsi"/>
        <w:b/>
        <w:color w:val="000000"/>
        <w:sz w:val="16"/>
        <w:szCs w:val="16"/>
      </w:rPr>
      <w:t>”.</w:t>
    </w:r>
  </w:p>
  <w:p w14:paraId="5A8B9DAC" w14:textId="77777777" w:rsidR="009124C0" w:rsidRDefault="00912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CE2"/>
    <w:multiLevelType w:val="hybridMultilevel"/>
    <w:tmpl w:val="A2645F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6D31C3"/>
    <w:multiLevelType w:val="hybridMultilevel"/>
    <w:tmpl w:val="83362806"/>
    <w:lvl w:ilvl="0" w:tplc="944A56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732A1C"/>
    <w:multiLevelType w:val="hybridMultilevel"/>
    <w:tmpl w:val="5AB66B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5B2C7D69"/>
    <w:multiLevelType w:val="hybridMultilevel"/>
    <w:tmpl w:val="C1986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A3ACD"/>
    <w:multiLevelType w:val="hybridMultilevel"/>
    <w:tmpl w:val="F5742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F4"/>
    <w:rsid w:val="00013A60"/>
    <w:rsid w:val="0002502A"/>
    <w:rsid w:val="00037EF0"/>
    <w:rsid w:val="000A37D2"/>
    <w:rsid w:val="000C1113"/>
    <w:rsid w:val="000F7E9B"/>
    <w:rsid w:val="00142641"/>
    <w:rsid w:val="001506B9"/>
    <w:rsid w:val="00187AED"/>
    <w:rsid w:val="001901B4"/>
    <w:rsid w:val="0021359C"/>
    <w:rsid w:val="00220188"/>
    <w:rsid w:val="00247D50"/>
    <w:rsid w:val="002969DC"/>
    <w:rsid w:val="002A1322"/>
    <w:rsid w:val="002E6555"/>
    <w:rsid w:val="002F237D"/>
    <w:rsid w:val="003266B1"/>
    <w:rsid w:val="003320E0"/>
    <w:rsid w:val="003649B2"/>
    <w:rsid w:val="00396F2C"/>
    <w:rsid w:val="003B08E0"/>
    <w:rsid w:val="003D6E43"/>
    <w:rsid w:val="00416CDE"/>
    <w:rsid w:val="004320A6"/>
    <w:rsid w:val="004378DF"/>
    <w:rsid w:val="00453443"/>
    <w:rsid w:val="00462345"/>
    <w:rsid w:val="004B14B0"/>
    <w:rsid w:val="004B2E4C"/>
    <w:rsid w:val="0052230B"/>
    <w:rsid w:val="00522B01"/>
    <w:rsid w:val="00523095"/>
    <w:rsid w:val="0053303D"/>
    <w:rsid w:val="005A7653"/>
    <w:rsid w:val="005C155C"/>
    <w:rsid w:val="006168E6"/>
    <w:rsid w:val="00617674"/>
    <w:rsid w:val="006243A0"/>
    <w:rsid w:val="006323CF"/>
    <w:rsid w:val="00632AEF"/>
    <w:rsid w:val="00635503"/>
    <w:rsid w:val="0064335D"/>
    <w:rsid w:val="00652A6B"/>
    <w:rsid w:val="0066107A"/>
    <w:rsid w:val="0067079F"/>
    <w:rsid w:val="0067444F"/>
    <w:rsid w:val="006846E6"/>
    <w:rsid w:val="00690454"/>
    <w:rsid w:val="006B46F1"/>
    <w:rsid w:val="007038B9"/>
    <w:rsid w:val="00747830"/>
    <w:rsid w:val="0079059D"/>
    <w:rsid w:val="00791B70"/>
    <w:rsid w:val="007A4EE1"/>
    <w:rsid w:val="008152B8"/>
    <w:rsid w:val="00815FDD"/>
    <w:rsid w:val="00822447"/>
    <w:rsid w:val="0082374B"/>
    <w:rsid w:val="00831AD3"/>
    <w:rsid w:val="00862B18"/>
    <w:rsid w:val="008812BA"/>
    <w:rsid w:val="00887D43"/>
    <w:rsid w:val="008A7CE5"/>
    <w:rsid w:val="008B0B2C"/>
    <w:rsid w:val="008D66EB"/>
    <w:rsid w:val="00902E8A"/>
    <w:rsid w:val="00905DB0"/>
    <w:rsid w:val="00906DE9"/>
    <w:rsid w:val="009124C0"/>
    <w:rsid w:val="0094568F"/>
    <w:rsid w:val="00950288"/>
    <w:rsid w:val="00965818"/>
    <w:rsid w:val="009925B8"/>
    <w:rsid w:val="00994A09"/>
    <w:rsid w:val="00994D7E"/>
    <w:rsid w:val="009A1340"/>
    <w:rsid w:val="009E1693"/>
    <w:rsid w:val="00A07B8C"/>
    <w:rsid w:val="00A17B5D"/>
    <w:rsid w:val="00A21430"/>
    <w:rsid w:val="00A21F72"/>
    <w:rsid w:val="00A50137"/>
    <w:rsid w:val="00A857D4"/>
    <w:rsid w:val="00AA1C97"/>
    <w:rsid w:val="00AC7106"/>
    <w:rsid w:val="00AD6501"/>
    <w:rsid w:val="00AE4551"/>
    <w:rsid w:val="00B029FE"/>
    <w:rsid w:val="00B1565F"/>
    <w:rsid w:val="00B15933"/>
    <w:rsid w:val="00B36DF8"/>
    <w:rsid w:val="00B8158C"/>
    <w:rsid w:val="00B8761E"/>
    <w:rsid w:val="00BA0D82"/>
    <w:rsid w:val="00BB294E"/>
    <w:rsid w:val="00BB4E2B"/>
    <w:rsid w:val="00BC1AEC"/>
    <w:rsid w:val="00BC671E"/>
    <w:rsid w:val="00BF5C23"/>
    <w:rsid w:val="00C1043E"/>
    <w:rsid w:val="00C54F53"/>
    <w:rsid w:val="00CB2CAF"/>
    <w:rsid w:val="00CC1574"/>
    <w:rsid w:val="00CE0985"/>
    <w:rsid w:val="00D83D56"/>
    <w:rsid w:val="00D840D8"/>
    <w:rsid w:val="00D869E5"/>
    <w:rsid w:val="00D91EBA"/>
    <w:rsid w:val="00D94C27"/>
    <w:rsid w:val="00DC71C3"/>
    <w:rsid w:val="00DF24B9"/>
    <w:rsid w:val="00E0138F"/>
    <w:rsid w:val="00E41950"/>
    <w:rsid w:val="00E7748E"/>
    <w:rsid w:val="00E860FF"/>
    <w:rsid w:val="00E9721A"/>
    <w:rsid w:val="00EB3DBD"/>
    <w:rsid w:val="00EC1023"/>
    <w:rsid w:val="00EC38FF"/>
    <w:rsid w:val="00ED14E6"/>
    <w:rsid w:val="00F0651D"/>
    <w:rsid w:val="00F24B9E"/>
    <w:rsid w:val="00F90037"/>
    <w:rsid w:val="00FA0295"/>
    <w:rsid w:val="00FA0FAE"/>
    <w:rsid w:val="00FA7B7A"/>
    <w:rsid w:val="00FC7D8D"/>
    <w:rsid w:val="00FD12FA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0F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2F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F42F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42F4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FF42F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F42F4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F42F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F42F4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2F4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840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4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840D8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82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374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2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74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0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0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0E0"/>
    <w:rPr>
      <w:vertAlign w:val="superscript"/>
    </w:rPr>
  </w:style>
  <w:style w:type="table" w:styleId="Tabela-Siatka">
    <w:name w:val="Table Grid"/>
    <w:basedOn w:val="Standardowy"/>
    <w:uiPriority w:val="59"/>
    <w:rsid w:val="00A1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2F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F42F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42F4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FF42F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F42F4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F42F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F42F4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2F4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840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4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840D8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82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374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2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74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0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0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0E0"/>
    <w:rPr>
      <w:vertAlign w:val="superscript"/>
    </w:rPr>
  </w:style>
  <w:style w:type="table" w:styleId="Tabela-Siatka">
    <w:name w:val="Table Grid"/>
    <w:basedOn w:val="Standardowy"/>
    <w:uiPriority w:val="59"/>
    <w:rsid w:val="00A1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1F30-26C5-4DCC-86FC-DEFC9D0B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a</dc:creator>
  <cp:lastModifiedBy>Mariia Konoplia</cp:lastModifiedBy>
  <cp:revision>26</cp:revision>
  <cp:lastPrinted>2022-09-26T09:48:00Z</cp:lastPrinted>
  <dcterms:created xsi:type="dcterms:W3CDTF">2021-11-14T12:48:00Z</dcterms:created>
  <dcterms:modified xsi:type="dcterms:W3CDTF">2022-09-26T09:54:00Z</dcterms:modified>
</cp:coreProperties>
</file>